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1</w:t>
      </w:r>
      <w:r w:rsidR="00ED43DE">
        <w:rPr>
          <w:sz w:val="28"/>
        </w:rPr>
        <w:t>8</w:t>
      </w:r>
      <w:r>
        <w:rPr>
          <w:sz w:val="28"/>
        </w:rPr>
        <w:t>-2201/202</w:t>
      </w:r>
      <w:r w:rsidR="00ED43DE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4B399B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>15 января 2024</w:t>
      </w:r>
      <w:r w:rsidR="00C81729">
        <w:rPr>
          <w:sz w:val="28"/>
        </w:rPr>
        <w:t xml:space="preserve"> года                                                           г. Нягань ХМАО-Югры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9D2F4B" w:rsidR="009D2F4B">
        <w:rPr>
          <w:rFonts w:ascii="Times New Roman" w:hAnsi="Times New Roman"/>
          <w:sz w:val="28"/>
        </w:rPr>
        <w:t xml:space="preserve">Волочая Эдуарда Валерьевича, </w:t>
      </w:r>
      <w:r w:rsidR="004B399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 года рождения, уроженца </w:t>
      </w:r>
      <w:r w:rsidR="004B399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гражданина РФ, паспорт </w:t>
      </w:r>
      <w:r w:rsidR="004B399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работающего </w:t>
      </w:r>
      <w:r w:rsidR="004B399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 общества с ограниченной ответственностью «</w:t>
      </w:r>
      <w:r w:rsidR="004B399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», проживающего по адресу: ХМАО-Югра, </w:t>
      </w:r>
      <w:r w:rsidR="004B399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D43DE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Pr="009D2F4B" w:rsidR="009D2F4B">
        <w:rPr>
          <w:spacing w:val="-2"/>
          <w:sz w:val="28"/>
        </w:rPr>
        <w:t xml:space="preserve">Волочай Э.В., являясь должностным лицом –  </w:t>
      </w:r>
      <w:r w:rsidR="004B399B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 ООО «</w:t>
      </w:r>
      <w:r w:rsidR="004B399B">
        <w:rPr>
          <w:spacing w:val="-2"/>
          <w:sz w:val="28"/>
        </w:rPr>
        <w:t>*</w:t>
      </w:r>
      <w:r w:rsidRPr="009D2F4B" w:rsidR="009D2F4B">
        <w:rPr>
          <w:spacing w:val="-2"/>
          <w:sz w:val="28"/>
        </w:rPr>
        <w:t xml:space="preserve">», расположенного по адресу: ХМАО-Югра </w:t>
      </w:r>
      <w:r w:rsidR="004B399B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9D2F4B">
        <w:rPr>
          <w:sz w:val="28"/>
        </w:rPr>
        <w:t xml:space="preserve">Должностное лицо Волочай Э.В.,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ес, а также по адресу регистрации юридического лица, указанными в протоколе об административном</w:t>
      </w:r>
      <w:r>
        <w:rPr>
          <w:sz w:val="28"/>
          <w:szCs w:val="28"/>
        </w:rPr>
        <w:t xml:space="preserve"> правонарушении, однако 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D70A34">
        <w:rPr>
          <w:sz w:val="28"/>
          <w:szCs w:val="28"/>
        </w:rPr>
        <w:t xml:space="preserve">Согласно пункта 6 Постановления Пленума Верхов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D70A34">
          <w:rPr>
            <w:sz w:val="28"/>
            <w:szCs w:val="28"/>
          </w:rPr>
          <w:t>Особых условий</w:t>
        </w:r>
      </w:hyperlink>
      <w:r w:rsidRPr="00D70A34">
        <w:rPr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6" w:history="1">
        <w:r w:rsidRPr="00D70A34">
          <w:rPr>
            <w:sz w:val="28"/>
            <w:szCs w:val="28"/>
          </w:rPr>
          <w:t>приказом</w:t>
        </w:r>
      </w:hyperlink>
      <w:r w:rsidRPr="00D70A34">
        <w:rPr>
          <w:sz w:val="28"/>
          <w:szCs w:val="28"/>
        </w:rPr>
        <w:t xml:space="preserve"> ФГУП "Почта России" от 31 августа 2005 года N 343.</w:t>
      </w:r>
    </w:p>
    <w:p w:rsidR="009D2F4B" w:rsidP="00ED43DE">
      <w:pPr>
        <w:pStyle w:val="NoSpacing"/>
        <w:ind w:firstLine="709"/>
        <w:jc w:val="both"/>
        <w:rPr>
          <w:sz w:val="28"/>
        </w:rPr>
      </w:pPr>
      <w:r w:rsidRPr="00D70A34">
        <w:rPr>
          <w:sz w:val="28"/>
          <w:szCs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и </w:t>
      </w:r>
      <w:r w:rsidRPr="00D70A34">
        <w:rPr>
          <w:spacing w:val="-2"/>
          <w:sz w:val="28"/>
          <w:szCs w:val="28"/>
        </w:rPr>
        <w:t>должностного лица</w:t>
      </w:r>
      <w:r>
        <w:rPr>
          <w:sz w:val="28"/>
        </w:rPr>
        <w:t xml:space="preserve"> </w:t>
      </w:r>
      <w:r w:rsidRPr="009D2F4B">
        <w:rPr>
          <w:sz w:val="28"/>
        </w:rPr>
        <w:t>Волочая Э.В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9D2F4B">
        <w:rPr>
          <w:spacing w:val="-2"/>
          <w:sz w:val="28"/>
        </w:rPr>
        <w:t>Волочая Э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ED43DE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в Межрайонную ИФНС России  № 2 по ХМАО – Югре не позднее 26 </w:t>
      </w:r>
      <w:r w:rsidR="00ED43DE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9D2F4B">
        <w:rPr>
          <w:sz w:val="28"/>
        </w:rPr>
        <w:t>Волочай Э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9D2F4B">
        <w:rPr>
          <w:sz w:val="28"/>
        </w:rPr>
        <w:t>Волочая Э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4B399B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ED43DE">
        <w:rPr>
          <w:sz w:val="28"/>
        </w:rPr>
        <w:t>14 декабря</w:t>
      </w:r>
      <w:r>
        <w:rPr>
          <w:sz w:val="28"/>
        </w:rPr>
        <w:t xml:space="preserve"> 2023 года, в котором изложены обстоятельства совершения               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9D2F4B">
        <w:rPr>
          <w:sz w:val="28"/>
        </w:rPr>
        <w:t>ООО «</w:t>
      </w:r>
      <w:r w:rsidR="004B399B">
        <w:rPr>
          <w:spacing w:val="-2"/>
          <w:sz w:val="28"/>
        </w:rPr>
        <w:t>*</w:t>
      </w:r>
      <w:r w:rsidR="009D2F4B">
        <w:rPr>
          <w:spacing w:val="-2"/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ED43DE">
        <w:rPr>
          <w:sz w:val="28"/>
        </w:rPr>
        <w:t>12 декабря</w:t>
      </w:r>
      <w:r>
        <w:rPr>
          <w:sz w:val="28"/>
        </w:rPr>
        <w:t xml:space="preserve"> 2023 года, </w:t>
      </w:r>
      <w:r w:rsidR="004B399B">
        <w:rPr>
          <w:sz w:val="28"/>
        </w:rPr>
        <w:t>*</w:t>
      </w:r>
      <w:r w:rsidR="009D2F4B">
        <w:rPr>
          <w:sz w:val="28"/>
        </w:rPr>
        <w:t xml:space="preserve"> ООО «</w:t>
      </w:r>
      <w:r w:rsidR="004B399B">
        <w:rPr>
          <w:sz w:val="28"/>
        </w:rPr>
        <w:t>*</w:t>
      </w:r>
      <w:r w:rsidR="009D2F4B">
        <w:rPr>
          <w:sz w:val="28"/>
        </w:rPr>
        <w:t>»</w:t>
      </w:r>
      <w:r>
        <w:rPr>
          <w:sz w:val="28"/>
        </w:rPr>
        <w:t xml:space="preserve"> является </w:t>
      </w:r>
      <w:r w:rsidR="009D2F4B">
        <w:rPr>
          <w:sz w:val="28"/>
        </w:rPr>
        <w:t>Волочай Э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9D2F4B">
        <w:rPr>
          <w:sz w:val="28"/>
        </w:rPr>
        <w:t>Волочая Э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9D2F4B">
        <w:rPr>
          <w:sz w:val="28"/>
        </w:rPr>
        <w:t>Волочаю Э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9D2F4B" w:rsidR="009D2F4B">
        <w:rPr>
          <w:sz w:val="28"/>
        </w:rPr>
        <w:t xml:space="preserve">Волочая Эдуарда Валерь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765D22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4B399B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4B399B"/>
    <w:rsid w:val="00765D22"/>
    <w:rsid w:val="008E03FC"/>
    <w:rsid w:val="008E2A68"/>
    <w:rsid w:val="009D2F4B"/>
    <w:rsid w:val="00C00673"/>
    <w:rsid w:val="00C81729"/>
    <w:rsid w:val="00D54D3C"/>
    <w:rsid w:val="00D70A34"/>
    <w:rsid w:val="00EB499F"/>
    <w:rsid w:val="00ED43DE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1A52F4F-B487-422C-BB94-BA2BB70E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uiPriority w:val="1"/>
    <w:qFormat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B9BE-E98C-4847-9434-70067A73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